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0395" w14:textId="32244B9B" w:rsidR="006B1115" w:rsidRPr="00952ADD" w:rsidRDefault="00A104CF" w:rsidP="00A104CF">
      <w:pPr>
        <w:spacing w:after="120"/>
        <w:jc w:val="both"/>
        <w:rPr>
          <w:rFonts w:ascii="Replica-Bold" w:hAnsi="Replica-Bold"/>
          <w:caps/>
          <w:sz w:val="48"/>
          <w:szCs w:val="48"/>
          <w:lang w:val="it-CH"/>
        </w:rPr>
      </w:pPr>
      <w:r w:rsidRPr="00952ADD">
        <w:rPr>
          <w:rFonts w:ascii="Replica-Bold" w:hAnsi="Replica-Bold"/>
          <w:caps/>
          <w:sz w:val="48"/>
          <w:szCs w:val="48"/>
          <w:lang w:val="it-CH"/>
        </w:rPr>
        <w:t>trattand</w:t>
      </w:r>
      <w:r w:rsidR="00260908">
        <w:rPr>
          <w:rFonts w:ascii="Replica-Bold" w:hAnsi="Replica-Bold"/>
          <w:caps/>
          <w:sz w:val="48"/>
          <w:szCs w:val="48"/>
          <w:lang w:val="it-CH"/>
        </w:rPr>
        <w:t>a</w:t>
      </w:r>
      <w:r w:rsidRPr="00952ADD">
        <w:rPr>
          <w:rFonts w:ascii="Replica-Bold" w:hAnsi="Replica-Bold"/>
          <w:caps/>
          <w:sz w:val="48"/>
          <w:szCs w:val="48"/>
          <w:lang w:val="it-CH"/>
        </w:rPr>
        <w:t xml:space="preserve"> 6:</w:t>
      </w:r>
    </w:p>
    <w:p w14:paraId="20375401" w14:textId="77777777" w:rsidR="00A104CF" w:rsidRPr="00952ADD" w:rsidRDefault="00A104CF" w:rsidP="00A104CF">
      <w:pPr>
        <w:spacing w:after="120"/>
        <w:jc w:val="both"/>
        <w:rPr>
          <w:rFonts w:ascii="Replica-Bold" w:hAnsi="Replica-Bold"/>
          <w:caps/>
          <w:sz w:val="48"/>
          <w:szCs w:val="48"/>
          <w:lang w:val="it-CH"/>
        </w:rPr>
      </w:pPr>
    </w:p>
    <w:p w14:paraId="4DB5419E" w14:textId="357553F9" w:rsidR="00A104CF" w:rsidRPr="00CA1616" w:rsidRDefault="00260908" w:rsidP="003C1A37">
      <w:pPr>
        <w:spacing w:after="120"/>
        <w:rPr>
          <w:rFonts w:ascii="Replica-Bold" w:hAnsi="Replica-Bold"/>
          <w:caps/>
          <w:sz w:val="32"/>
          <w:szCs w:val="32"/>
          <w:lang w:val="it-CH"/>
        </w:rPr>
      </w:pPr>
      <w:r w:rsidRPr="00CA1616">
        <w:rPr>
          <w:rFonts w:ascii="Replica-Bold" w:hAnsi="Replica-Bold"/>
          <w:caps/>
          <w:sz w:val="32"/>
          <w:szCs w:val="32"/>
          <w:lang w:val="it-CH"/>
        </w:rPr>
        <w:t>domande riguardo IL focus tematico 1</w:t>
      </w:r>
      <w:r w:rsidR="00A104CF" w:rsidRPr="00CA1616">
        <w:rPr>
          <w:rFonts w:ascii="Replica-Bold" w:hAnsi="Replica-Bold"/>
          <w:caps/>
          <w:sz w:val="32"/>
          <w:szCs w:val="32"/>
          <w:lang w:val="it-CH"/>
        </w:rPr>
        <w:t>:</w:t>
      </w:r>
    </w:p>
    <w:p w14:paraId="25AF0D23" w14:textId="7123490D" w:rsidR="003A78E6" w:rsidRPr="00CA1616" w:rsidRDefault="00A104CF" w:rsidP="003C1A37">
      <w:pPr>
        <w:spacing w:after="120"/>
        <w:rPr>
          <w:rFonts w:ascii="Replica-Bold" w:hAnsi="Replica-Bold"/>
          <w:caps/>
          <w:sz w:val="32"/>
          <w:szCs w:val="32"/>
          <w:lang w:val="it-CH"/>
        </w:rPr>
      </w:pPr>
      <w:r w:rsidRPr="00CA1616">
        <w:rPr>
          <w:rFonts w:ascii="Replica-Bold" w:hAnsi="Replica-Bold"/>
          <w:caps/>
          <w:sz w:val="32"/>
          <w:szCs w:val="32"/>
          <w:lang w:val="it-CH"/>
        </w:rPr>
        <w:t>RAFFORZARE IL POTERE D’ACQUISTO E DIMINUIRE LE DISUGUAGLIANZE</w:t>
      </w:r>
    </w:p>
    <w:p w14:paraId="165E6EEF" w14:textId="77777777" w:rsidR="00A104CF" w:rsidRPr="00CA1616" w:rsidRDefault="00A104CF" w:rsidP="003C1A37">
      <w:pPr>
        <w:spacing w:after="120"/>
        <w:rPr>
          <w:rFonts w:ascii="NimbusSanNov" w:hAnsi="NimbusSanNov"/>
          <w:lang w:val="it-CH"/>
        </w:rPr>
      </w:pPr>
    </w:p>
    <w:p w14:paraId="2432DDAF" w14:textId="77777777" w:rsidR="00260908" w:rsidRPr="00CA1616" w:rsidRDefault="00260908" w:rsidP="00260908">
      <w:pPr>
        <w:spacing w:after="120"/>
        <w:rPr>
          <w:rFonts w:ascii="NimbusSanNov" w:hAnsi="NimbusSanNov"/>
          <w:lang w:val="it-CH"/>
        </w:rPr>
      </w:pPr>
      <w:r w:rsidRPr="00CA1616">
        <w:rPr>
          <w:rFonts w:ascii="NimbusSanNov" w:hAnsi="NimbusSanNov"/>
          <w:lang w:val="it-CH"/>
        </w:rPr>
        <w:t xml:space="preserve">Questo punto all'ordine del giorno prevede una tavola rotonda. </w:t>
      </w:r>
    </w:p>
    <w:p w14:paraId="6C21BB11" w14:textId="7F06FD92" w:rsidR="00260908" w:rsidRPr="00CA1616" w:rsidRDefault="00260908" w:rsidP="00260908">
      <w:pPr>
        <w:spacing w:after="120"/>
        <w:rPr>
          <w:rFonts w:ascii="NimbusSanNov" w:hAnsi="NimbusSanNov"/>
          <w:lang w:val="it-CH"/>
        </w:rPr>
      </w:pPr>
      <w:r w:rsidRPr="00CA1616">
        <w:rPr>
          <w:rFonts w:ascii="NimbusSanNov" w:hAnsi="NimbusSanNov"/>
          <w:lang w:val="it-CH"/>
        </w:rPr>
        <w:t xml:space="preserve">I delegati e le delegate sono invitati a presentare le domande da trattare (si prega di presentare una sola domanda per persona, in modo che il maggior numero possibile di delegati e delegate possa fornire un contributo).  </w:t>
      </w:r>
    </w:p>
    <w:p w14:paraId="25B000C9" w14:textId="77777777" w:rsidR="00A104CF" w:rsidRPr="00CA1616" w:rsidRDefault="00A104CF" w:rsidP="00A104CF">
      <w:pPr>
        <w:spacing w:after="120"/>
        <w:rPr>
          <w:rFonts w:ascii="NimbusSanNov" w:hAnsi="NimbusSanNov"/>
          <w:lang w:val="it-CH"/>
        </w:rPr>
      </w:pPr>
    </w:p>
    <w:p w14:paraId="6D038D4D" w14:textId="236324AC" w:rsidR="00AD051D" w:rsidRPr="00CA1616" w:rsidRDefault="00CA1616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  <w:lang w:val="it-CH"/>
        </w:rPr>
      </w:pPr>
      <w:sdt>
        <w:sdtPr>
          <w:rPr>
            <w:color w:val="auto"/>
            <w:lang w:val="it-CH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EA6E99" w:rsidRPr="00CA1616">
            <w:rPr>
              <w:color w:val="auto"/>
              <w:lang w:val="it-CH"/>
            </w:rPr>
            <w:t xml:space="preserve">Delegat*, sezione, partito cantonale, organo… </w:t>
          </w:r>
        </w:sdtContent>
      </w:sdt>
    </w:p>
    <w:p w14:paraId="3C50BD7B" w14:textId="35956F78" w:rsidR="00163DE4" w:rsidRPr="00952ADD" w:rsidRDefault="00260908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CA1616">
        <w:rPr>
          <w:b/>
          <w:color w:val="auto"/>
          <w:lang w:val="it-CH"/>
        </w:rPr>
        <w:t>Domanda</w:t>
      </w:r>
      <w:r w:rsidR="00065CC3" w:rsidRPr="00CA1616">
        <w:rPr>
          <w:b/>
          <w:color w:val="auto"/>
          <w:lang w:val="it-CH"/>
        </w:rPr>
        <w:t>:</w:t>
      </w:r>
      <w:r w:rsidR="00163DE4" w:rsidRPr="00CA1616">
        <w:rPr>
          <w:b/>
          <w:color w:val="auto"/>
          <w:lang w:val="it-CH"/>
        </w:rPr>
        <w:t xml:space="preserve"> </w:t>
      </w:r>
      <w:sdt>
        <w:sdtPr>
          <w:rPr>
            <w:lang w:val="it-CH"/>
          </w:rPr>
          <w:id w:val="783999146"/>
          <w:placeholder>
            <w:docPart w:val="1D0B554F98024DB8BC1C6D9B97BB52F2"/>
          </w:placeholder>
          <w:text/>
        </w:sdtPr>
        <w:sdtEndPr/>
        <w:sdtContent>
          <w:bookmarkStart w:id="1" w:name="_Hlk68102833"/>
          <w:r w:rsidRPr="00CA1616">
            <w:rPr>
              <w:lang w:val="it-CH"/>
            </w:rPr>
            <w:t xml:space="preserve">formulazione di una domanda chiara e comprensibile. </w:t>
          </w:r>
        </w:sdtContent>
      </w:sdt>
      <w:bookmarkEnd w:id="1"/>
    </w:p>
    <w:p w14:paraId="017A4ADD" w14:textId="2D829275" w:rsidR="00465B58" w:rsidRPr="00952ADD" w:rsidRDefault="00465B58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p w14:paraId="05396049" w14:textId="052F7277" w:rsidR="00A104CF" w:rsidRPr="00952ADD" w:rsidRDefault="00A104CF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p w14:paraId="4B035B0E" w14:textId="77777777" w:rsidR="00465B58" w:rsidRPr="00952ADD" w:rsidRDefault="00465B58" w:rsidP="00465B58">
      <w:pPr>
        <w:rPr>
          <w:lang w:val="it-CH"/>
        </w:rPr>
      </w:pPr>
    </w:p>
    <w:p w14:paraId="6DF1433A" w14:textId="77777777" w:rsidR="00465B58" w:rsidRPr="00952ADD" w:rsidRDefault="00465B58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sectPr w:rsidR="00465B58" w:rsidRPr="00952ADD" w:rsidSect="00E474E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CF57" w14:textId="77777777" w:rsidR="00991EEC" w:rsidRDefault="00991EEC" w:rsidP="006B1115">
      <w:r>
        <w:separator/>
      </w:r>
    </w:p>
  </w:endnote>
  <w:endnote w:type="continuationSeparator" w:id="0">
    <w:p w14:paraId="0EB8413A" w14:textId="77777777" w:rsidR="00991EEC" w:rsidRDefault="00991EEC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BA85" w14:textId="77777777" w:rsidR="00991EEC" w:rsidRDefault="00991EEC" w:rsidP="006B1115">
      <w:bookmarkStart w:id="0" w:name="_Hlk503429001"/>
      <w:bookmarkEnd w:id="0"/>
      <w:r>
        <w:separator/>
      </w:r>
    </w:p>
  </w:footnote>
  <w:footnote w:type="continuationSeparator" w:id="0">
    <w:p w14:paraId="63BDD111" w14:textId="77777777" w:rsidR="00991EEC" w:rsidRDefault="00991EEC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52F8" w14:textId="7D312F06" w:rsidR="00E474E4" w:rsidRPr="00454007" w:rsidRDefault="00EA6E99" w:rsidP="00E474E4">
    <w:pPr>
      <w:rPr>
        <w:rFonts w:ascii="NimbusSanNov" w:hAnsi="NimbusSanNov"/>
        <w:sz w:val="20"/>
        <w:szCs w:val="20"/>
        <w:lang w:val="it-CH"/>
      </w:rPr>
    </w:pPr>
    <w:r w:rsidRPr="00454007">
      <w:rPr>
        <w:rFonts w:ascii="NimbusSanNov" w:hAnsi="NimbusSanNov"/>
        <w:sz w:val="20"/>
        <w:szCs w:val="20"/>
        <w:lang w:val="it-CH"/>
      </w:rPr>
      <w:t xml:space="preserve">Congresso del </w:t>
    </w:r>
    <w:r w:rsidR="0065081E" w:rsidRPr="00454007">
      <w:rPr>
        <w:rFonts w:ascii="NimbusSanNov" w:hAnsi="NimbusSanNov"/>
        <w:sz w:val="20"/>
        <w:szCs w:val="20"/>
        <w:lang w:val="it-CH"/>
      </w:rPr>
      <w:t xml:space="preserve">29/30 </w:t>
    </w:r>
    <w:r w:rsidRPr="00454007">
      <w:rPr>
        <w:rFonts w:ascii="NimbusSanNov" w:hAnsi="NimbusSanNov"/>
        <w:sz w:val="20"/>
        <w:szCs w:val="20"/>
        <w:lang w:val="it-CH"/>
      </w:rPr>
      <w:t xml:space="preserve">ottobre </w:t>
    </w:r>
    <w:r w:rsidR="0065081E" w:rsidRPr="00454007">
      <w:rPr>
        <w:rFonts w:ascii="NimbusSanNov" w:hAnsi="NimbusSanNov"/>
        <w:sz w:val="20"/>
        <w:szCs w:val="20"/>
        <w:lang w:val="it-CH"/>
      </w:rPr>
      <w:t xml:space="preserve">2022 </w:t>
    </w:r>
    <w:r w:rsidRPr="00454007">
      <w:rPr>
        <w:rFonts w:ascii="NimbusSanNov" w:hAnsi="NimbusSanNov"/>
        <w:sz w:val="20"/>
        <w:szCs w:val="20"/>
        <w:lang w:val="it-CH"/>
      </w:rPr>
      <w:t>a Basilea</w:t>
    </w:r>
  </w:p>
  <w:p w14:paraId="14C6E191" w14:textId="0E31E4AB" w:rsidR="00E474E4" w:rsidRDefault="00E474E4" w:rsidP="00E474E4">
    <w:pPr>
      <w:pStyle w:val="Kopfzeile"/>
    </w:pPr>
    <w:r w:rsidRPr="00454007">
      <w:rPr>
        <w:lang w:val="it-CH"/>
      </w:rPr>
      <w:tab/>
    </w:r>
    <w:r w:rsidRPr="00454007">
      <w:rPr>
        <w:lang w:val="it-CH"/>
      </w:rPr>
      <w:tab/>
    </w:r>
    <w:r w:rsidR="00B92A79">
      <w:rPr>
        <w:noProof/>
      </w:rPr>
      <w:drawing>
        <wp:inline distT="0" distB="0" distL="0" distR="0" wp14:anchorId="2B1E2A98" wp14:editId="0D0259A7">
          <wp:extent cx="636903" cy="6762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8" cy="67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323C4"/>
    <w:rsid w:val="000569CD"/>
    <w:rsid w:val="00060C3D"/>
    <w:rsid w:val="000651F9"/>
    <w:rsid w:val="00065CC3"/>
    <w:rsid w:val="000739BE"/>
    <w:rsid w:val="000C7F13"/>
    <w:rsid w:val="000D5DC5"/>
    <w:rsid w:val="000F7208"/>
    <w:rsid w:val="00126556"/>
    <w:rsid w:val="00140AF5"/>
    <w:rsid w:val="00140D5E"/>
    <w:rsid w:val="00161C14"/>
    <w:rsid w:val="00163DE4"/>
    <w:rsid w:val="0019075F"/>
    <w:rsid w:val="00190BFE"/>
    <w:rsid w:val="001A03C2"/>
    <w:rsid w:val="001F7A84"/>
    <w:rsid w:val="002230A6"/>
    <w:rsid w:val="00246CB7"/>
    <w:rsid w:val="00260908"/>
    <w:rsid w:val="002673C1"/>
    <w:rsid w:val="00274668"/>
    <w:rsid w:val="00277417"/>
    <w:rsid w:val="0029328C"/>
    <w:rsid w:val="002E3E94"/>
    <w:rsid w:val="002E5E05"/>
    <w:rsid w:val="00315A06"/>
    <w:rsid w:val="003330A1"/>
    <w:rsid w:val="0033478A"/>
    <w:rsid w:val="003448E0"/>
    <w:rsid w:val="003A78E6"/>
    <w:rsid w:val="003C08A5"/>
    <w:rsid w:val="003C1A37"/>
    <w:rsid w:val="003E6A02"/>
    <w:rsid w:val="003F0B0F"/>
    <w:rsid w:val="0040441C"/>
    <w:rsid w:val="0041459C"/>
    <w:rsid w:val="004263A4"/>
    <w:rsid w:val="0043535A"/>
    <w:rsid w:val="00441EF5"/>
    <w:rsid w:val="00446017"/>
    <w:rsid w:val="004511BA"/>
    <w:rsid w:val="00454007"/>
    <w:rsid w:val="00465B58"/>
    <w:rsid w:val="004D2DE6"/>
    <w:rsid w:val="004F1050"/>
    <w:rsid w:val="00505F6D"/>
    <w:rsid w:val="005632B9"/>
    <w:rsid w:val="00567776"/>
    <w:rsid w:val="00591BFF"/>
    <w:rsid w:val="005A731C"/>
    <w:rsid w:val="005C0B45"/>
    <w:rsid w:val="0065081E"/>
    <w:rsid w:val="00667078"/>
    <w:rsid w:val="006751C7"/>
    <w:rsid w:val="006B1115"/>
    <w:rsid w:val="006C6ABD"/>
    <w:rsid w:val="006D51F1"/>
    <w:rsid w:val="0076566B"/>
    <w:rsid w:val="00782A4F"/>
    <w:rsid w:val="00793CB3"/>
    <w:rsid w:val="007A0AB6"/>
    <w:rsid w:val="007D3FDE"/>
    <w:rsid w:val="007F5FC1"/>
    <w:rsid w:val="00824368"/>
    <w:rsid w:val="0083566B"/>
    <w:rsid w:val="008F7629"/>
    <w:rsid w:val="00940BA0"/>
    <w:rsid w:val="00952ADD"/>
    <w:rsid w:val="00974CBE"/>
    <w:rsid w:val="00991EEC"/>
    <w:rsid w:val="009E7A2E"/>
    <w:rsid w:val="009F3909"/>
    <w:rsid w:val="009F3F89"/>
    <w:rsid w:val="00A104CF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65091"/>
    <w:rsid w:val="00B92A79"/>
    <w:rsid w:val="00BA49ED"/>
    <w:rsid w:val="00BC5328"/>
    <w:rsid w:val="00C52717"/>
    <w:rsid w:val="00C90D9C"/>
    <w:rsid w:val="00C91A2D"/>
    <w:rsid w:val="00CA1616"/>
    <w:rsid w:val="00CE409B"/>
    <w:rsid w:val="00D05F68"/>
    <w:rsid w:val="00D10C5F"/>
    <w:rsid w:val="00D164E1"/>
    <w:rsid w:val="00D40A40"/>
    <w:rsid w:val="00D5496F"/>
    <w:rsid w:val="00D64C97"/>
    <w:rsid w:val="00D72A6F"/>
    <w:rsid w:val="00D83732"/>
    <w:rsid w:val="00DA0B08"/>
    <w:rsid w:val="00DA3C55"/>
    <w:rsid w:val="00E474E4"/>
    <w:rsid w:val="00E54F6F"/>
    <w:rsid w:val="00E63980"/>
    <w:rsid w:val="00E72FF8"/>
    <w:rsid w:val="00E73F26"/>
    <w:rsid w:val="00E93116"/>
    <w:rsid w:val="00EA6E99"/>
    <w:rsid w:val="00EA794D"/>
    <w:rsid w:val="00F06EB2"/>
    <w:rsid w:val="00F17862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styleId="berarbeitung">
    <w:name w:val="Revision"/>
    <w:hidden/>
    <w:uiPriority w:val="99"/>
    <w:semiHidden/>
    <w:rsid w:val="00454007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1C447A"/>
    <w:rsid w:val="00423D84"/>
    <w:rsid w:val="00651660"/>
    <w:rsid w:val="006C3053"/>
    <w:rsid w:val="007337BB"/>
    <w:rsid w:val="007B5CDE"/>
    <w:rsid w:val="007B6BC3"/>
    <w:rsid w:val="00816267"/>
    <w:rsid w:val="008B7F38"/>
    <w:rsid w:val="008D45EB"/>
    <w:rsid w:val="0099088C"/>
    <w:rsid w:val="00990ED0"/>
    <w:rsid w:val="00AA1E8A"/>
    <w:rsid w:val="00AA340D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5CDE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13</cp:revision>
  <dcterms:created xsi:type="dcterms:W3CDTF">2022-05-11T08:56:00Z</dcterms:created>
  <dcterms:modified xsi:type="dcterms:W3CDTF">2022-09-09T05:53:00Z</dcterms:modified>
</cp:coreProperties>
</file>